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1CDC02">
      <w:pPr>
        <w:widowControl/>
        <w:shd w:val="clear" w:color="auto" w:fill="FFFFFF"/>
        <w:spacing w:line="360" w:lineRule="auto"/>
        <w:jc w:val="center"/>
        <w:rPr>
          <w:rFonts w:ascii="方正小标宋简体" w:hAnsi="微软雅黑" w:eastAsia="方正小标宋简体" w:cs="宋体"/>
          <w:bCs/>
          <w:color w:val="222222"/>
          <w:kern w:val="0"/>
          <w:sz w:val="36"/>
          <w:szCs w:val="36"/>
        </w:rPr>
      </w:pPr>
      <w:bookmarkStart w:id="0" w:name="OLE_LINK1"/>
      <w:r>
        <w:rPr>
          <w:rFonts w:hint="eastAsia" w:ascii="方正小标宋简体" w:hAnsi="微软雅黑" w:eastAsia="方正小标宋简体" w:cs="宋体"/>
          <w:bCs/>
          <w:color w:val="222222"/>
          <w:kern w:val="0"/>
          <w:sz w:val="36"/>
          <w:szCs w:val="36"/>
        </w:rPr>
        <w:t>辐射安全所第三</w:t>
      </w:r>
      <w:bookmarkStart w:id="1" w:name="OLE_LINK9"/>
      <w:r>
        <w:rPr>
          <w:rFonts w:hint="eastAsia" w:ascii="方正小标宋简体" w:hAnsi="微软雅黑" w:eastAsia="方正小标宋简体" w:cs="宋体"/>
          <w:bCs/>
          <w:color w:val="222222"/>
          <w:kern w:val="0"/>
          <w:sz w:val="36"/>
          <w:szCs w:val="36"/>
        </w:rPr>
        <w:t>党支部开展“铭记历史强信念，砥砺奋进新征程”主题党日</w:t>
      </w:r>
    </w:p>
    <w:p w14:paraId="1D2A0B92">
      <w:pPr>
        <w:widowControl/>
        <w:shd w:val="clear" w:color="auto" w:fill="FFFFFF"/>
        <w:spacing w:line="360" w:lineRule="auto"/>
        <w:ind w:firstLine="720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</w:p>
    <w:p w14:paraId="7943D811">
      <w:pPr>
        <w:widowControl/>
        <w:shd w:val="clear" w:color="auto" w:fill="FFFFFF"/>
        <w:spacing w:line="360" w:lineRule="auto"/>
        <w:ind w:firstLine="720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为弘扬伟大抗美援朝精神，深化对《习近平谈治国理政》第五卷的学习实践，2025年10月15日，辐射安全所第三党支部开展“铭记历史强信念，砥砺奋进新征程”主题党日，组织支部党员、青年理论学习小组成员、相关处室干部职工观看爱国主义影片《志愿军3：浴血和平》。</w:t>
      </w:r>
    </w:p>
    <w:p w14:paraId="09BF2DE1">
      <w:pPr>
        <w:widowControl/>
        <w:shd w:val="clear" w:color="auto" w:fill="FFFFFF"/>
        <w:spacing w:line="360" w:lineRule="auto"/>
        <w:ind w:firstLine="640" w:firstLineChars="20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影片以抗美援朝战争第五次战役后的“边打边谈”阶段为背景，通过战场浴血奋战与谈判桌智慧交锋的双线叙事，展现了志愿军战士“以血肉之躯捍卫和平”的壮烈史诗。</w:t>
      </w:r>
    </w:p>
    <w:p w14:paraId="1C0F15AF">
      <w:pPr>
        <w:widowControl/>
        <w:shd w:val="clear" w:color="auto" w:fill="FFFFFF"/>
        <w:spacing w:line="360" w:lineRule="auto"/>
        <w:ind w:firstLine="640" w:firstLineChars="20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观影后，大家一致表示：今天的和平是无数先烈用热血和生命换来的，对新时代党员干部来说，我们依然也会遇到各种困难和挑战，要认真学习领会《习近平谈治国理政》第五卷强调的坚守和平发展、合作共赢的人间正道，推动构建人类命运共同体的理念，强化使命担当，凝聚奋进新征程的实践力量。</w:t>
      </w:r>
    </w:p>
    <w:bookmarkEnd w:id="0"/>
    <w:bookmarkEnd w:id="1"/>
    <w:p w14:paraId="664474B3">
      <w:pPr>
        <w:widowControl/>
        <w:shd w:val="clear" w:color="auto" w:fill="FFFFFF"/>
        <w:jc w:val="center"/>
        <w:rPr>
          <w:rFonts w:ascii="仿宋" w:hAnsi="仿宋" w:eastAsia="仿宋" w:cs="宋体"/>
          <w:color w:val="333333"/>
          <w:kern w:val="0"/>
          <w:sz w:val="32"/>
          <w:szCs w:val="32"/>
        </w:rPr>
      </w:pPr>
      <w:bookmarkStart w:id="2" w:name="_GoBack"/>
      <w:r>
        <w:rPr>
          <w:rFonts w:ascii="仿宋" w:hAnsi="仿宋" w:eastAsia="仿宋" w:cs="宋体"/>
          <w:color w:val="333333"/>
          <w:kern w:val="0"/>
          <w:sz w:val="32"/>
          <w:szCs w:val="32"/>
        </w:rPr>
        <w:drawing>
          <wp:inline distT="0" distB="0" distL="0" distR="0">
            <wp:extent cx="5353050" cy="3529965"/>
            <wp:effectExtent l="0" t="0" r="0" b="0"/>
            <wp:docPr id="2" name="图片 2" descr="G:\今天任务20250930\（20251018待写新闻稿）2025-10-15支部主题党日\微信图片_2025101616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:\今天任务20250930\（20251018待写新闻稿）2025-10-15支部主题党日\微信图片_20251016164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2"/>
                    <a:stretch>
                      <a:fillRect/>
                    </a:stretch>
                  </pic:blipFill>
                  <pic:spPr>
                    <a:xfrm>
                      <a:off x="0" y="0"/>
                      <a:ext cx="5365559" cy="35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A008436">
      <w:pPr>
        <w:widowControl/>
        <w:shd w:val="clear" w:color="auto" w:fill="FFFFFF"/>
        <w:spacing w:line="360" w:lineRule="auto"/>
        <w:jc w:val="righ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辐射安全所第三党支部   鞠金欣、周羿、周强  供稿</w:t>
      </w:r>
    </w:p>
    <w:p w14:paraId="6C7D2E89">
      <w:pPr>
        <w:widowControl/>
        <w:shd w:val="clear" w:color="auto" w:fill="FFFFFF"/>
        <w:spacing w:line="360" w:lineRule="auto"/>
        <w:ind w:right="32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025年10月23日</w:t>
      </w:r>
    </w:p>
    <w:sectPr>
      <w:footerReference r:id="rId3" w:type="default"/>
      <w:pgSz w:w="11906" w:h="16838"/>
      <w:pgMar w:top="1440" w:right="1797" w:bottom="851" w:left="1797" w:header="851" w:footer="837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8609070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 w14:paraId="6EA3B044">
        <w:pPr>
          <w:pStyle w:val="4"/>
          <w:jc w:val="center"/>
          <w:rPr>
            <w:rFonts w:ascii="仿宋" w:hAnsi="仿宋" w:eastAsia="仿宋"/>
            <w:sz w:val="32"/>
            <w:szCs w:val="32"/>
          </w:rPr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PAGE   \* MERGEFORMAT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2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EA"/>
    <w:rsid w:val="000043B9"/>
    <w:rsid w:val="00015776"/>
    <w:rsid w:val="0001691E"/>
    <w:rsid w:val="0003343B"/>
    <w:rsid w:val="00036346"/>
    <w:rsid w:val="00043A0D"/>
    <w:rsid w:val="00047C69"/>
    <w:rsid w:val="00060464"/>
    <w:rsid w:val="00061795"/>
    <w:rsid w:val="00080C79"/>
    <w:rsid w:val="00091FB5"/>
    <w:rsid w:val="0009420A"/>
    <w:rsid w:val="000A7999"/>
    <w:rsid w:val="000B753A"/>
    <w:rsid w:val="000F74C7"/>
    <w:rsid w:val="0010643E"/>
    <w:rsid w:val="001168B5"/>
    <w:rsid w:val="0011777E"/>
    <w:rsid w:val="001438AF"/>
    <w:rsid w:val="00161402"/>
    <w:rsid w:val="0016469F"/>
    <w:rsid w:val="00166663"/>
    <w:rsid w:val="001679EE"/>
    <w:rsid w:val="0017077F"/>
    <w:rsid w:val="001719C2"/>
    <w:rsid w:val="001736C3"/>
    <w:rsid w:val="00187EC2"/>
    <w:rsid w:val="00193D63"/>
    <w:rsid w:val="001B48C7"/>
    <w:rsid w:val="001B4B94"/>
    <w:rsid w:val="001B735C"/>
    <w:rsid w:val="001C092E"/>
    <w:rsid w:val="001D501A"/>
    <w:rsid w:val="001F0577"/>
    <w:rsid w:val="001F48BF"/>
    <w:rsid w:val="00200B82"/>
    <w:rsid w:val="002040F6"/>
    <w:rsid w:val="002154A6"/>
    <w:rsid w:val="00224DBA"/>
    <w:rsid w:val="00231637"/>
    <w:rsid w:val="00245C6B"/>
    <w:rsid w:val="00247869"/>
    <w:rsid w:val="00254301"/>
    <w:rsid w:val="00255514"/>
    <w:rsid w:val="00291E6B"/>
    <w:rsid w:val="002976F7"/>
    <w:rsid w:val="002A161B"/>
    <w:rsid w:val="002B1C46"/>
    <w:rsid w:val="002B7F51"/>
    <w:rsid w:val="002D0035"/>
    <w:rsid w:val="002D5187"/>
    <w:rsid w:val="002E3C66"/>
    <w:rsid w:val="002F004E"/>
    <w:rsid w:val="002F21B7"/>
    <w:rsid w:val="002F6F98"/>
    <w:rsid w:val="00314FE0"/>
    <w:rsid w:val="00317250"/>
    <w:rsid w:val="0034011B"/>
    <w:rsid w:val="00361813"/>
    <w:rsid w:val="00376C75"/>
    <w:rsid w:val="003938EB"/>
    <w:rsid w:val="00393CA2"/>
    <w:rsid w:val="003A26E2"/>
    <w:rsid w:val="003A3894"/>
    <w:rsid w:val="003B680F"/>
    <w:rsid w:val="003B72AF"/>
    <w:rsid w:val="003C3246"/>
    <w:rsid w:val="003C4514"/>
    <w:rsid w:val="003D03FB"/>
    <w:rsid w:val="003E1865"/>
    <w:rsid w:val="003E451B"/>
    <w:rsid w:val="004002E4"/>
    <w:rsid w:val="00421AD1"/>
    <w:rsid w:val="0043363D"/>
    <w:rsid w:val="004508E5"/>
    <w:rsid w:val="00473015"/>
    <w:rsid w:val="00473296"/>
    <w:rsid w:val="004821E9"/>
    <w:rsid w:val="004829EA"/>
    <w:rsid w:val="00484997"/>
    <w:rsid w:val="00487CDC"/>
    <w:rsid w:val="00492798"/>
    <w:rsid w:val="00493510"/>
    <w:rsid w:val="004B6807"/>
    <w:rsid w:val="004C39AC"/>
    <w:rsid w:val="004C49D7"/>
    <w:rsid w:val="004C6DF7"/>
    <w:rsid w:val="004E3396"/>
    <w:rsid w:val="004E43C9"/>
    <w:rsid w:val="004F2475"/>
    <w:rsid w:val="00504A41"/>
    <w:rsid w:val="00505CCA"/>
    <w:rsid w:val="0050707F"/>
    <w:rsid w:val="00513862"/>
    <w:rsid w:val="00515ABA"/>
    <w:rsid w:val="0051622A"/>
    <w:rsid w:val="0051634E"/>
    <w:rsid w:val="00522B08"/>
    <w:rsid w:val="00523311"/>
    <w:rsid w:val="00526B44"/>
    <w:rsid w:val="0053273B"/>
    <w:rsid w:val="00533958"/>
    <w:rsid w:val="00537BF5"/>
    <w:rsid w:val="00572C4D"/>
    <w:rsid w:val="00581DFA"/>
    <w:rsid w:val="0058440E"/>
    <w:rsid w:val="00586B69"/>
    <w:rsid w:val="005915E5"/>
    <w:rsid w:val="005919CD"/>
    <w:rsid w:val="00593879"/>
    <w:rsid w:val="00594B72"/>
    <w:rsid w:val="00594BDA"/>
    <w:rsid w:val="005A0A23"/>
    <w:rsid w:val="005C4C73"/>
    <w:rsid w:val="005E6792"/>
    <w:rsid w:val="005F5F4A"/>
    <w:rsid w:val="00614967"/>
    <w:rsid w:val="006152A5"/>
    <w:rsid w:val="00623146"/>
    <w:rsid w:val="00626BBF"/>
    <w:rsid w:val="006273C7"/>
    <w:rsid w:val="00631163"/>
    <w:rsid w:val="00645FFD"/>
    <w:rsid w:val="00647389"/>
    <w:rsid w:val="0066134A"/>
    <w:rsid w:val="00661960"/>
    <w:rsid w:val="006631EE"/>
    <w:rsid w:val="00687DD8"/>
    <w:rsid w:val="00695B7A"/>
    <w:rsid w:val="006B3497"/>
    <w:rsid w:val="006C0A53"/>
    <w:rsid w:val="006D162D"/>
    <w:rsid w:val="006D78F7"/>
    <w:rsid w:val="006E20F9"/>
    <w:rsid w:val="006E7B24"/>
    <w:rsid w:val="006F3896"/>
    <w:rsid w:val="006F63FD"/>
    <w:rsid w:val="006F7462"/>
    <w:rsid w:val="00705BE6"/>
    <w:rsid w:val="00712747"/>
    <w:rsid w:val="0072787F"/>
    <w:rsid w:val="00733B3C"/>
    <w:rsid w:val="007378B3"/>
    <w:rsid w:val="00750573"/>
    <w:rsid w:val="007526C5"/>
    <w:rsid w:val="007547B0"/>
    <w:rsid w:val="00773B27"/>
    <w:rsid w:val="007801AC"/>
    <w:rsid w:val="00781646"/>
    <w:rsid w:val="007914BD"/>
    <w:rsid w:val="007A68CA"/>
    <w:rsid w:val="007C177F"/>
    <w:rsid w:val="007E37B8"/>
    <w:rsid w:val="007F70D3"/>
    <w:rsid w:val="00812FF0"/>
    <w:rsid w:val="0082337E"/>
    <w:rsid w:val="0084176B"/>
    <w:rsid w:val="00843EF9"/>
    <w:rsid w:val="00847673"/>
    <w:rsid w:val="0084777F"/>
    <w:rsid w:val="00866AD0"/>
    <w:rsid w:val="00882AC9"/>
    <w:rsid w:val="00882BC6"/>
    <w:rsid w:val="00883BA9"/>
    <w:rsid w:val="00885D7D"/>
    <w:rsid w:val="008865C8"/>
    <w:rsid w:val="008961E4"/>
    <w:rsid w:val="008B0EC0"/>
    <w:rsid w:val="008B2B74"/>
    <w:rsid w:val="008B734D"/>
    <w:rsid w:val="008C0B74"/>
    <w:rsid w:val="008C1764"/>
    <w:rsid w:val="008D7292"/>
    <w:rsid w:val="008E31A7"/>
    <w:rsid w:val="008E726C"/>
    <w:rsid w:val="008E73DB"/>
    <w:rsid w:val="0091107F"/>
    <w:rsid w:val="009164A6"/>
    <w:rsid w:val="009172C3"/>
    <w:rsid w:val="00931101"/>
    <w:rsid w:val="00931A36"/>
    <w:rsid w:val="00936C82"/>
    <w:rsid w:val="00955A70"/>
    <w:rsid w:val="0095714F"/>
    <w:rsid w:val="009725DB"/>
    <w:rsid w:val="00974832"/>
    <w:rsid w:val="0097659C"/>
    <w:rsid w:val="00982603"/>
    <w:rsid w:val="00996A6A"/>
    <w:rsid w:val="009A3886"/>
    <w:rsid w:val="009B3C28"/>
    <w:rsid w:val="009E1D97"/>
    <w:rsid w:val="009E20F9"/>
    <w:rsid w:val="009E2525"/>
    <w:rsid w:val="00A02620"/>
    <w:rsid w:val="00A135EE"/>
    <w:rsid w:val="00A270E9"/>
    <w:rsid w:val="00A40CCC"/>
    <w:rsid w:val="00A467B2"/>
    <w:rsid w:val="00A5121E"/>
    <w:rsid w:val="00A51E64"/>
    <w:rsid w:val="00A61AEF"/>
    <w:rsid w:val="00A75C76"/>
    <w:rsid w:val="00A805F1"/>
    <w:rsid w:val="00A94981"/>
    <w:rsid w:val="00AA352F"/>
    <w:rsid w:val="00AB35FA"/>
    <w:rsid w:val="00AD2C01"/>
    <w:rsid w:val="00AD39BB"/>
    <w:rsid w:val="00AE20C3"/>
    <w:rsid w:val="00AE2ED7"/>
    <w:rsid w:val="00B11A63"/>
    <w:rsid w:val="00B17AB7"/>
    <w:rsid w:val="00B23B0E"/>
    <w:rsid w:val="00B33FC4"/>
    <w:rsid w:val="00B47F13"/>
    <w:rsid w:val="00B651B6"/>
    <w:rsid w:val="00B70FFB"/>
    <w:rsid w:val="00B8263F"/>
    <w:rsid w:val="00B8328F"/>
    <w:rsid w:val="00B8474D"/>
    <w:rsid w:val="00B84E74"/>
    <w:rsid w:val="00B85C28"/>
    <w:rsid w:val="00B85E8D"/>
    <w:rsid w:val="00B86A9E"/>
    <w:rsid w:val="00B9067F"/>
    <w:rsid w:val="00B95F1B"/>
    <w:rsid w:val="00BA1DE1"/>
    <w:rsid w:val="00BB19A2"/>
    <w:rsid w:val="00BD4A50"/>
    <w:rsid w:val="00BE505C"/>
    <w:rsid w:val="00BE5C89"/>
    <w:rsid w:val="00C002F5"/>
    <w:rsid w:val="00C13BD4"/>
    <w:rsid w:val="00C14260"/>
    <w:rsid w:val="00C14261"/>
    <w:rsid w:val="00C36B6E"/>
    <w:rsid w:val="00C43C27"/>
    <w:rsid w:val="00C52671"/>
    <w:rsid w:val="00C64826"/>
    <w:rsid w:val="00C76DFC"/>
    <w:rsid w:val="00C844FB"/>
    <w:rsid w:val="00C87F3F"/>
    <w:rsid w:val="00C915DB"/>
    <w:rsid w:val="00C92BF8"/>
    <w:rsid w:val="00C931EC"/>
    <w:rsid w:val="00C947FD"/>
    <w:rsid w:val="00CA5F03"/>
    <w:rsid w:val="00CC579E"/>
    <w:rsid w:val="00CD23CE"/>
    <w:rsid w:val="00CE4E6A"/>
    <w:rsid w:val="00D01BF8"/>
    <w:rsid w:val="00D07BC5"/>
    <w:rsid w:val="00D15165"/>
    <w:rsid w:val="00D2003C"/>
    <w:rsid w:val="00D2789C"/>
    <w:rsid w:val="00D33306"/>
    <w:rsid w:val="00D33971"/>
    <w:rsid w:val="00D45AC8"/>
    <w:rsid w:val="00D60087"/>
    <w:rsid w:val="00D72110"/>
    <w:rsid w:val="00D82DF1"/>
    <w:rsid w:val="00D92D3A"/>
    <w:rsid w:val="00D933BA"/>
    <w:rsid w:val="00D947E7"/>
    <w:rsid w:val="00DA2C15"/>
    <w:rsid w:val="00DB087B"/>
    <w:rsid w:val="00DC4C2E"/>
    <w:rsid w:val="00DD423C"/>
    <w:rsid w:val="00DD4A83"/>
    <w:rsid w:val="00DD63A4"/>
    <w:rsid w:val="00DE04E8"/>
    <w:rsid w:val="00E0726B"/>
    <w:rsid w:val="00E335B8"/>
    <w:rsid w:val="00E52F3B"/>
    <w:rsid w:val="00E80953"/>
    <w:rsid w:val="00E827CB"/>
    <w:rsid w:val="00EA7E79"/>
    <w:rsid w:val="00EC26C6"/>
    <w:rsid w:val="00EC4CC2"/>
    <w:rsid w:val="00ED0AC5"/>
    <w:rsid w:val="00ED4726"/>
    <w:rsid w:val="00EE467F"/>
    <w:rsid w:val="00EE473E"/>
    <w:rsid w:val="00EE509B"/>
    <w:rsid w:val="00EF5BB5"/>
    <w:rsid w:val="00F0061F"/>
    <w:rsid w:val="00F015EA"/>
    <w:rsid w:val="00F02351"/>
    <w:rsid w:val="00F12FC5"/>
    <w:rsid w:val="00F1658C"/>
    <w:rsid w:val="00F22CEC"/>
    <w:rsid w:val="00F41D50"/>
    <w:rsid w:val="00F50C86"/>
    <w:rsid w:val="00F52109"/>
    <w:rsid w:val="00F57348"/>
    <w:rsid w:val="00F5734E"/>
    <w:rsid w:val="00F6324C"/>
    <w:rsid w:val="00F65462"/>
    <w:rsid w:val="00F7611C"/>
    <w:rsid w:val="00F80FAA"/>
    <w:rsid w:val="00F9108C"/>
    <w:rsid w:val="00F96943"/>
    <w:rsid w:val="00FB0119"/>
    <w:rsid w:val="00FD176D"/>
    <w:rsid w:val="00FD26C3"/>
    <w:rsid w:val="00FE2E92"/>
    <w:rsid w:val="010F224A"/>
    <w:rsid w:val="0159301C"/>
    <w:rsid w:val="02CE17E8"/>
    <w:rsid w:val="03F86B1C"/>
    <w:rsid w:val="049A7BD3"/>
    <w:rsid w:val="06691F53"/>
    <w:rsid w:val="07C02047"/>
    <w:rsid w:val="080C703A"/>
    <w:rsid w:val="08A87EEF"/>
    <w:rsid w:val="08F17FDE"/>
    <w:rsid w:val="093D1475"/>
    <w:rsid w:val="097E5D15"/>
    <w:rsid w:val="0A0F696E"/>
    <w:rsid w:val="0A127ECD"/>
    <w:rsid w:val="0DB735A4"/>
    <w:rsid w:val="0E963B01"/>
    <w:rsid w:val="0F29227F"/>
    <w:rsid w:val="104650B3"/>
    <w:rsid w:val="105A290D"/>
    <w:rsid w:val="11A42091"/>
    <w:rsid w:val="11E42DD6"/>
    <w:rsid w:val="12942999"/>
    <w:rsid w:val="13C36FCD"/>
    <w:rsid w:val="140C03C2"/>
    <w:rsid w:val="14447B5C"/>
    <w:rsid w:val="14477C9C"/>
    <w:rsid w:val="155E69FB"/>
    <w:rsid w:val="158D108E"/>
    <w:rsid w:val="171C6B6E"/>
    <w:rsid w:val="18707171"/>
    <w:rsid w:val="196C5F64"/>
    <w:rsid w:val="1A1F0E4F"/>
    <w:rsid w:val="1B4D19EC"/>
    <w:rsid w:val="1B5C5AE6"/>
    <w:rsid w:val="1D7B2840"/>
    <w:rsid w:val="1FBF24A8"/>
    <w:rsid w:val="21184954"/>
    <w:rsid w:val="22CD6F6E"/>
    <w:rsid w:val="232272BA"/>
    <w:rsid w:val="23C95987"/>
    <w:rsid w:val="23E46C65"/>
    <w:rsid w:val="24CA19B7"/>
    <w:rsid w:val="24D64800"/>
    <w:rsid w:val="255F65A3"/>
    <w:rsid w:val="259B3353"/>
    <w:rsid w:val="25D80104"/>
    <w:rsid w:val="25E116AE"/>
    <w:rsid w:val="279F35CF"/>
    <w:rsid w:val="280D0539"/>
    <w:rsid w:val="28194617"/>
    <w:rsid w:val="28793E20"/>
    <w:rsid w:val="28F25980"/>
    <w:rsid w:val="29D05CC2"/>
    <w:rsid w:val="29E40059"/>
    <w:rsid w:val="2A133E00"/>
    <w:rsid w:val="2A7C3754"/>
    <w:rsid w:val="2B387B10"/>
    <w:rsid w:val="2B6E5792"/>
    <w:rsid w:val="2C477D91"/>
    <w:rsid w:val="2C643228"/>
    <w:rsid w:val="2CC17B44"/>
    <w:rsid w:val="2CE61358"/>
    <w:rsid w:val="2D850B71"/>
    <w:rsid w:val="32340DB8"/>
    <w:rsid w:val="32B337B8"/>
    <w:rsid w:val="334E5EA9"/>
    <w:rsid w:val="33E12879"/>
    <w:rsid w:val="34B306BA"/>
    <w:rsid w:val="35913FD4"/>
    <w:rsid w:val="361853BC"/>
    <w:rsid w:val="366A2FFA"/>
    <w:rsid w:val="382B6298"/>
    <w:rsid w:val="39455658"/>
    <w:rsid w:val="3AA60379"/>
    <w:rsid w:val="3CC66AB0"/>
    <w:rsid w:val="3DB81A22"/>
    <w:rsid w:val="3F177A97"/>
    <w:rsid w:val="3F854A01"/>
    <w:rsid w:val="3FB44922"/>
    <w:rsid w:val="421F2EEA"/>
    <w:rsid w:val="427E2307"/>
    <w:rsid w:val="42B21FB1"/>
    <w:rsid w:val="4340673C"/>
    <w:rsid w:val="43CC70A2"/>
    <w:rsid w:val="43D30430"/>
    <w:rsid w:val="444C3D3F"/>
    <w:rsid w:val="446E63AB"/>
    <w:rsid w:val="44C17DEA"/>
    <w:rsid w:val="45AF2070"/>
    <w:rsid w:val="45FB3C6E"/>
    <w:rsid w:val="46517D32"/>
    <w:rsid w:val="467E0050"/>
    <w:rsid w:val="46DA73BC"/>
    <w:rsid w:val="470E1780"/>
    <w:rsid w:val="47C733EE"/>
    <w:rsid w:val="48CE59D1"/>
    <w:rsid w:val="48D3558F"/>
    <w:rsid w:val="48D52555"/>
    <w:rsid w:val="48EE2DE0"/>
    <w:rsid w:val="4A8C30E7"/>
    <w:rsid w:val="4BA601D9"/>
    <w:rsid w:val="4BE96317"/>
    <w:rsid w:val="4CF825B8"/>
    <w:rsid w:val="4D722A68"/>
    <w:rsid w:val="4EE334F2"/>
    <w:rsid w:val="4F021BCA"/>
    <w:rsid w:val="4F697E9B"/>
    <w:rsid w:val="4FE85264"/>
    <w:rsid w:val="4FFE6835"/>
    <w:rsid w:val="503264DF"/>
    <w:rsid w:val="506B379F"/>
    <w:rsid w:val="514114E0"/>
    <w:rsid w:val="518610FA"/>
    <w:rsid w:val="538232D9"/>
    <w:rsid w:val="543A0058"/>
    <w:rsid w:val="55F45FE4"/>
    <w:rsid w:val="565C6063"/>
    <w:rsid w:val="5697709C"/>
    <w:rsid w:val="57A001D2"/>
    <w:rsid w:val="57C36DAB"/>
    <w:rsid w:val="594D4389"/>
    <w:rsid w:val="5A993AC9"/>
    <w:rsid w:val="5AD519F0"/>
    <w:rsid w:val="5C930305"/>
    <w:rsid w:val="608763D3"/>
    <w:rsid w:val="611B6B1B"/>
    <w:rsid w:val="62E713AB"/>
    <w:rsid w:val="64A5151D"/>
    <w:rsid w:val="652F7039"/>
    <w:rsid w:val="66091638"/>
    <w:rsid w:val="668B029F"/>
    <w:rsid w:val="66DE7BE4"/>
    <w:rsid w:val="67D40A1B"/>
    <w:rsid w:val="68330BEE"/>
    <w:rsid w:val="69A73AB6"/>
    <w:rsid w:val="6ABA54B9"/>
    <w:rsid w:val="6B5B4665"/>
    <w:rsid w:val="6B6D2669"/>
    <w:rsid w:val="6BB0581C"/>
    <w:rsid w:val="6BD83F86"/>
    <w:rsid w:val="6BE02E3B"/>
    <w:rsid w:val="6CFA617E"/>
    <w:rsid w:val="6D401DE3"/>
    <w:rsid w:val="6D657A9C"/>
    <w:rsid w:val="6FB95E7D"/>
    <w:rsid w:val="70141305"/>
    <w:rsid w:val="70AD1A88"/>
    <w:rsid w:val="71F209BD"/>
    <w:rsid w:val="7346278E"/>
    <w:rsid w:val="74056362"/>
    <w:rsid w:val="75733AA4"/>
    <w:rsid w:val="76607052"/>
    <w:rsid w:val="769F2CF4"/>
    <w:rsid w:val="786732E5"/>
    <w:rsid w:val="79216A1F"/>
    <w:rsid w:val="79532E9E"/>
    <w:rsid w:val="7A150154"/>
    <w:rsid w:val="7AE1559E"/>
    <w:rsid w:val="7B9239F3"/>
    <w:rsid w:val="7F9846A8"/>
    <w:rsid w:val="7FD308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no-attend"/>
    <w:basedOn w:val="9"/>
    <w:qFormat/>
    <w:uiPriority w:val="0"/>
  </w:style>
  <w:style w:type="character" w:customStyle="1" w:styleId="13">
    <w:name w:val="tf-ml10"/>
    <w:basedOn w:val="9"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20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E2C0-C940-42E1-891A-B05817D6C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9</Words>
  <Characters>399</Characters>
  <Lines>2</Lines>
  <Paragraphs>1</Paragraphs>
  <TotalTime>215</TotalTime>
  <ScaleCrop>false</ScaleCrop>
  <LinksUpToDate>false</LinksUpToDate>
  <CharactersWithSpaces>4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0:55:00Z</dcterms:created>
  <dc:creator>zhouqiang</dc:creator>
  <cp:lastModifiedBy>孔淑颖</cp:lastModifiedBy>
  <dcterms:modified xsi:type="dcterms:W3CDTF">2025-10-23T10:56:4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zcyZmM2OTI4MmIyYjQ5YTczMzRkZWNiMjg3MWIyYTkiLCJ1c2VySWQiOiIxMTU5MjE0NDg3In0=</vt:lpwstr>
  </property>
  <property fmtid="{D5CDD505-2E9C-101B-9397-08002B2CF9AE}" pid="4" name="ICV">
    <vt:lpwstr>7F64442A15864E6792B218545C38600A_13</vt:lpwstr>
  </property>
</Properties>
</file>